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945DAA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945DAA">
        <w:rPr>
          <w:lang w:val="uk-UA"/>
        </w:rPr>
        <w:t xml:space="preserve">                                                                                                        Дод</w:t>
      </w:r>
      <w:r w:rsidRPr="00945DAA">
        <w:t xml:space="preserve">аток </w:t>
      </w:r>
      <w:r w:rsidR="00C24AFF" w:rsidRPr="00945DAA">
        <w:rPr>
          <w:lang w:val="uk-UA"/>
        </w:rPr>
        <w:t>12</w:t>
      </w:r>
    </w:p>
    <w:p w:rsidR="00B40894" w:rsidRPr="00945DAA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45DAA">
        <w:rPr>
          <w:lang w:val="uk-UA"/>
        </w:rPr>
        <w:t xml:space="preserve">             </w:t>
      </w:r>
      <w:r w:rsidRPr="00945DAA">
        <w:t xml:space="preserve"> </w:t>
      </w:r>
      <w:r w:rsidRPr="00945DAA">
        <w:rPr>
          <w:lang w:val="uk-UA"/>
        </w:rPr>
        <w:t xml:space="preserve">до </w:t>
      </w:r>
      <w:r w:rsidRPr="00945DAA">
        <w:t>p</w:t>
      </w:r>
      <w:r w:rsidRPr="00945DAA">
        <w:rPr>
          <w:lang w:val="uk-UA"/>
        </w:rPr>
        <w:t>іше</w:t>
      </w:r>
      <w:r w:rsidRPr="00945DAA">
        <w:t>ння виконавчого</w:t>
      </w:r>
    </w:p>
    <w:p w:rsidR="005A79B4" w:rsidRPr="00945DAA" w:rsidRDefault="00B4089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45DAA">
        <w:rPr>
          <w:lang w:val="uk-UA"/>
        </w:rPr>
        <w:t xml:space="preserve">              </w:t>
      </w:r>
      <w:r w:rsidR="005A79B4" w:rsidRPr="00945DAA">
        <w:rPr>
          <w:lang w:val="uk-UA"/>
        </w:rPr>
        <w:t>комітету міської ради</w:t>
      </w:r>
    </w:p>
    <w:p w:rsidR="005A79B4" w:rsidRPr="00945DAA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945DAA">
        <w:rPr>
          <w:lang w:val="uk-UA"/>
        </w:rPr>
        <w:t xml:space="preserve">              від __________ 202</w:t>
      </w:r>
      <w:r w:rsidR="00B40894" w:rsidRPr="00945DAA">
        <w:rPr>
          <w:lang w:val="uk-UA"/>
        </w:rPr>
        <w:t>2</w:t>
      </w:r>
      <w:r w:rsidRPr="00945DAA">
        <w:rPr>
          <w:lang w:val="uk-UA"/>
        </w:rPr>
        <w:t xml:space="preserve">р. №          </w:t>
      </w:r>
    </w:p>
    <w:p w:rsidR="00167253" w:rsidRPr="00945DAA" w:rsidRDefault="00167253" w:rsidP="00167253">
      <w:pPr>
        <w:suppressAutoHyphens/>
        <w:autoSpaceDE w:val="0"/>
        <w:autoSpaceDN w:val="0"/>
        <w:adjustRightInd w:val="0"/>
        <w:rPr>
          <w:lang w:val="uk-UA"/>
        </w:rPr>
      </w:pPr>
    </w:p>
    <w:p w:rsidR="00167253" w:rsidRPr="004D1152" w:rsidRDefault="00167253" w:rsidP="004D1152">
      <w:pPr>
        <w:pStyle w:val="a3"/>
        <w:numPr>
          <w:ilvl w:val="0"/>
          <w:numId w:val="26"/>
        </w:numPr>
        <w:spacing w:line="256" w:lineRule="auto"/>
        <w:ind w:left="0" w:right="-142" w:firstLine="284"/>
        <w:jc w:val="both"/>
        <w:rPr>
          <w:rFonts w:eastAsiaTheme="minorHAnsi"/>
          <w:b/>
          <w:lang w:val="uk-UA" w:eastAsia="en-US"/>
        </w:rPr>
      </w:pPr>
      <w:r w:rsidRPr="00945DAA">
        <w:rPr>
          <w:b/>
          <w:bCs/>
          <w:lang w:eastAsia="uk-UA"/>
        </w:rPr>
        <w:t>Структура тарифів на теплову енергію (за адресою вул. Павліченко,</w:t>
      </w:r>
      <w:r w:rsidRPr="00945DAA">
        <w:rPr>
          <w:b/>
          <w:bCs/>
          <w:lang w:val="uk-UA" w:eastAsia="uk-UA"/>
        </w:rPr>
        <w:t xml:space="preserve"> </w:t>
      </w:r>
      <w:r w:rsidRPr="00945DAA">
        <w:rPr>
          <w:b/>
          <w:bCs/>
          <w:lang w:eastAsia="uk-UA"/>
        </w:rPr>
        <w:t>20 пр.</w:t>
      </w:r>
      <w:r w:rsidRPr="00945DAA">
        <w:rPr>
          <w:b/>
          <w:bCs/>
          <w:lang w:val="uk-UA" w:eastAsia="uk-UA"/>
        </w:rPr>
        <w:t xml:space="preserve"> </w:t>
      </w:r>
      <w:r w:rsidRPr="00945DAA">
        <w:rPr>
          <w:b/>
          <w:bCs/>
          <w:lang w:eastAsia="uk-UA"/>
        </w:rPr>
        <w:t>193)</w:t>
      </w:r>
      <w:r w:rsidRPr="00945DAA">
        <w:rPr>
          <w:b/>
          <w:bCs/>
          <w:lang w:val="uk-UA" w:eastAsia="uk-UA"/>
        </w:rPr>
        <w:t xml:space="preserve"> </w:t>
      </w:r>
      <w:r w:rsidRPr="00945DAA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809"/>
        <w:gridCol w:w="3273"/>
        <w:gridCol w:w="1560"/>
        <w:gridCol w:w="1275"/>
        <w:gridCol w:w="1276"/>
        <w:gridCol w:w="1418"/>
      </w:tblGrid>
      <w:tr w:rsidR="00167253" w:rsidRPr="00945DAA" w:rsidTr="00367168">
        <w:trPr>
          <w:trHeight w:val="6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67253" w:rsidRPr="00945DAA" w:rsidTr="0036716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FF096D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47 79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076 4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3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паливо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 018 8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4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електроенергі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1 17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1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6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24 56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40 98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8 16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83 5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0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прям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 30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5 80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 35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3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2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56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1 74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6 21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 47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7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 5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 w:rsidP="0056037A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Інші операційн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8020EB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367168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Собі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69 5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7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1 68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945DAA">
              <w:rPr>
                <w:b/>
                <w:bCs/>
                <w:color w:val="000000"/>
              </w:rPr>
              <w:t>87,5</w:t>
            </w:r>
            <w:r w:rsidRPr="00945DAA"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податок на приб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 9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5.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8 78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  <w:lang w:val="uk-UA"/>
              </w:rPr>
            </w:pPr>
            <w:r w:rsidRPr="00945DAA">
              <w:rPr>
                <w:color w:val="000000"/>
              </w:rPr>
              <w:t>71,8</w:t>
            </w:r>
            <w:r w:rsidRPr="00945DAA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541 22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945DAA">
              <w:rPr>
                <w:b/>
                <w:bCs/>
                <w:color w:val="000000"/>
              </w:rPr>
              <w:t>1 882,8</w:t>
            </w:r>
            <w:r w:rsidRPr="00945DAA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овна собі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69 5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1 68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податок на приб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 9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val="uk-UA"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8 78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Загальна 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541 22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367168">
        <w:trPr>
          <w:trHeight w:val="79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4D1152" w:rsidRDefault="00367168" w:rsidP="00367168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4D1152">
              <w:rPr>
                <w:b/>
                <w:bCs/>
                <w:lang w:val="uk-UA"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18,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367168">
        <w:trPr>
          <w:trHeight w:val="28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Тариф на послугу з постачання теплової енерг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8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:rsidR="00167253" w:rsidRPr="00945DAA" w:rsidRDefault="00167253" w:rsidP="00945DAA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167253" w:rsidRPr="00945DAA" w:rsidRDefault="00167253" w:rsidP="00945DAA">
      <w:pPr>
        <w:pStyle w:val="a3"/>
        <w:numPr>
          <w:ilvl w:val="0"/>
          <w:numId w:val="26"/>
        </w:numPr>
        <w:spacing w:line="259" w:lineRule="auto"/>
        <w:ind w:left="-142" w:right="-142" w:firstLine="426"/>
        <w:jc w:val="both"/>
        <w:rPr>
          <w:b/>
          <w:lang w:val="uk-UA"/>
        </w:rPr>
      </w:pPr>
      <w:r w:rsidRPr="00945DAA">
        <w:rPr>
          <w:b/>
          <w:bCs/>
          <w:lang w:val="uk-UA" w:eastAsia="uk-UA"/>
        </w:rPr>
        <w:t>Структура тарифів на виробництво теплової енергії  (за адресою вул. Павліченко, 20 пр. 193)</w:t>
      </w:r>
      <w:r w:rsidRPr="00945DAA">
        <w:rPr>
          <w:b/>
          <w:lang w:val="uk-UA"/>
        </w:rPr>
        <w:t xml:space="preserve"> комунального підприємства Білоцерківської міської ради «Білоцерківтепломережа»</w:t>
      </w:r>
    </w:p>
    <w:tbl>
      <w:tblPr>
        <w:tblW w:w="9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8"/>
        <w:gridCol w:w="3920"/>
        <w:gridCol w:w="1588"/>
        <w:gridCol w:w="1076"/>
        <w:gridCol w:w="1200"/>
        <w:gridCol w:w="1080"/>
      </w:tblGrid>
      <w:tr w:rsidR="00167253" w:rsidRPr="00945DAA" w:rsidTr="00367168">
        <w:trPr>
          <w:trHeight w:val="66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67253" w:rsidRPr="00945DAA" w:rsidTr="00367168">
        <w:trPr>
          <w:trHeight w:val="5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 w:rsidP="00AA630D">
            <w:pPr>
              <w:rPr>
                <w:b/>
                <w:bCs/>
                <w:lang w:eastAsia="uk-UA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 w:rsidP="00AA630D">
            <w:pPr>
              <w:rPr>
                <w:b/>
                <w:bCs/>
                <w:lang w:eastAsia="uk-U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 </w:t>
            </w:r>
            <w:r w:rsidR="00962DA1" w:rsidRPr="00945DAA">
              <w:rPr>
                <w:b/>
                <w:bCs/>
                <w:lang w:eastAsia="uk-UA"/>
              </w:rPr>
              <w:t>Г</w:t>
            </w:r>
            <w:r w:rsidRPr="00945DAA">
              <w:rPr>
                <w:b/>
                <w:bCs/>
                <w:lang w:eastAsia="uk-UA"/>
              </w:rPr>
              <w:t>рн</w:t>
            </w:r>
            <w:r w:rsidR="00962DA1" w:rsidRPr="00945DAA">
              <w:rPr>
                <w:b/>
                <w:bCs/>
                <w:lang w:val="uk-UA" w:eastAsia="uk-UA"/>
              </w:rPr>
              <w:t>.</w:t>
            </w:r>
            <w:r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962DA1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945DAA" w:rsidRDefault="00167253" w:rsidP="00AA630D">
            <w:pPr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53" w:rsidRPr="00367168" w:rsidRDefault="00167253" w:rsidP="00AA630D">
            <w:pPr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FF096D" w:rsidRPr="00945DAA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6D" w:rsidRPr="00945DAA" w:rsidRDefault="00FF096D" w:rsidP="00AA630D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6D" w:rsidRPr="00945DAA" w:rsidRDefault="00FF096D" w:rsidP="00AA630D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иробнича собівартість виробництва теплової енергії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39 091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58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6D" w:rsidRPr="00945DAA" w:rsidRDefault="00FF096D" w:rsidP="00AA630D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6D" w:rsidRPr="00945DAA" w:rsidRDefault="00FF096D" w:rsidP="00AA630D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076 448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31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6D" w:rsidRPr="00945DAA" w:rsidRDefault="00FF096D" w:rsidP="00AA630D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6D" w:rsidRPr="00945DAA" w:rsidRDefault="00FF096D" w:rsidP="00AA630D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паливо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 018 833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4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1178A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електроенергі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1 173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8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6 255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17 423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39 449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6 637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 амортизаційні відрахуван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83 506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0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і прямі витра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 305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5 770,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 330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2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85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25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Адміністративні витрати виробництва теплової енергії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1 615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2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6 117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 457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467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 572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Інші операційні витрати виробництва теплової енергії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Собівартість виробництва теплової енергії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60 707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8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1 254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945DAA">
              <w:rPr>
                <w:b/>
                <w:bCs/>
                <w:color w:val="000000"/>
              </w:rPr>
              <w:t>87,0</w:t>
            </w:r>
            <w:r w:rsidRPr="00945DAA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податок на прибуто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 825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5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8 42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  <w:lang w:val="uk-UA"/>
              </w:rPr>
            </w:pPr>
            <w:r w:rsidRPr="00945DAA">
              <w:rPr>
                <w:color w:val="000000"/>
              </w:rPr>
              <w:t>71,3</w:t>
            </w:r>
            <w:r w:rsidRPr="00945DAA">
              <w:rPr>
                <w:color w:val="000000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артість виробництва теплової енергії 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531 96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Фінансові витра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55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460 707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78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Витрати на покриття втрат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1 254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B0752E">
        <w:trPr>
          <w:trHeight w:val="52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податок на прибуто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2 825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5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79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прибутку (прибуток у тарифах на виробництво із використанням альтернативних джерел енергії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lang w:eastAsia="uk-UA"/>
              </w:rPr>
            </w:pPr>
            <w:r w:rsidRPr="00945DAA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945DAA">
              <w:rPr>
                <w:lang w:eastAsia="uk-UA"/>
              </w:rPr>
              <w:t>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8 42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7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531 961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367168">
        <w:trPr>
          <w:trHeight w:val="79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4D1152" w:rsidRDefault="00367168" w:rsidP="00367168">
            <w:pPr>
              <w:rPr>
                <w:b/>
                <w:bCs/>
                <w:lang w:val="uk-UA" w:eastAsia="uk-UA"/>
              </w:rPr>
            </w:pPr>
            <w:r w:rsidRPr="004D1152">
              <w:rPr>
                <w:b/>
                <w:bCs/>
                <w:lang w:val="uk-UA"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18,5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367168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lang w:val="uk-UA"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8" w:rsidRPr="00945DAA" w:rsidRDefault="00367168" w:rsidP="00367168">
            <w:pPr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Тариф на виробництво теплової енергії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 87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:rsidR="00167253" w:rsidRPr="00945DAA" w:rsidRDefault="00167253" w:rsidP="00167253">
      <w:pPr>
        <w:suppressAutoHyphens/>
        <w:autoSpaceDE w:val="0"/>
        <w:autoSpaceDN w:val="0"/>
        <w:adjustRightInd w:val="0"/>
        <w:rPr>
          <w:lang w:val="uk-UA"/>
        </w:rPr>
      </w:pPr>
    </w:p>
    <w:p w:rsidR="00167253" w:rsidRPr="004D1152" w:rsidRDefault="00167253" w:rsidP="004D1152">
      <w:pPr>
        <w:pStyle w:val="a3"/>
        <w:numPr>
          <w:ilvl w:val="0"/>
          <w:numId w:val="26"/>
        </w:numPr>
        <w:ind w:left="-142" w:firstLine="426"/>
        <w:jc w:val="both"/>
        <w:rPr>
          <w:b/>
          <w:lang w:val="uk-UA"/>
        </w:rPr>
      </w:pPr>
      <w:r w:rsidRPr="00945DAA">
        <w:rPr>
          <w:b/>
          <w:bCs/>
          <w:lang w:val="uk-UA" w:eastAsia="uk-UA"/>
        </w:rPr>
        <w:t xml:space="preserve">Структура тарифів на постачання теплової енергії  (за адресою вул. Павліченко, 20 пр. 193) </w:t>
      </w:r>
      <w:r w:rsidRPr="00945DAA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3473"/>
        <w:gridCol w:w="1360"/>
        <w:gridCol w:w="1253"/>
        <w:gridCol w:w="1440"/>
        <w:gridCol w:w="1418"/>
      </w:tblGrid>
      <w:tr w:rsidR="00167253" w:rsidRPr="00945DAA" w:rsidTr="00945DAA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167253" w:rsidRPr="00945DAA" w:rsidTr="00945DAA">
        <w:trPr>
          <w:trHeight w:val="3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rPr>
                <w:b/>
                <w:bCs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962DA1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</w:t>
            </w:r>
            <w:r w:rsidR="00167253" w:rsidRPr="00945DAA">
              <w:rPr>
                <w:b/>
                <w:bCs/>
                <w:lang w:eastAsia="uk-UA"/>
              </w:rPr>
              <w:t>рн</w:t>
            </w:r>
            <w:r w:rsidRPr="00945DAA">
              <w:rPr>
                <w:b/>
                <w:bCs/>
                <w:lang w:val="uk-UA" w:eastAsia="uk-UA"/>
              </w:rPr>
              <w:t>.</w:t>
            </w:r>
            <w:r w:rsidR="00167253" w:rsidRPr="00945DAA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945DAA" w:rsidRDefault="0016725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Грн/Гкал</w:t>
            </w:r>
          </w:p>
        </w:tc>
      </w:tr>
      <w:tr w:rsidR="00167253" w:rsidRPr="00945DAA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53" w:rsidRPr="00367168" w:rsidRDefault="0016725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tr w:rsidR="00FF096D" w:rsidRPr="00945DAA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70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рямі матеріаль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7139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531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531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3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34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6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5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FF096D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1.4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6D" w:rsidRPr="00945DAA" w:rsidRDefault="00FF096D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96D" w:rsidRPr="00945DAA" w:rsidRDefault="00FF096D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E20365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bookmarkStart w:id="0" w:name="_GoBack" w:colFirst="0" w:colLast="0"/>
            <w:r w:rsidRPr="00367168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68" w:rsidRPr="00367168" w:rsidRDefault="00367168" w:rsidP="00367168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367168">
              <w:rPr>
                <w:bCs/>
                <w:lang w:eastAsia="uk-UA"/>
              </w:rPr>
              <w:t>6</w:t>
            </w:r>
          </w:p>
        </w:tc>
      </w:tr>
      <w:bookmarkEnd w:id="0"/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30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7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0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2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2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2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9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Інші  операційні витрати*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Повна собівартість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836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431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77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lang w:eastAsia="uk-UA"/>
              </w:rPr>
            </w:pPr>
            <w:r w:rsidRPr="00945DAA">
              <w:rPr>
                <w:lang w:eastAsia="uk-UA"/>
              </w:rPr>
              <w:t>7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lang w:eastAsia="uk-UA"/>
              </w:rPr>
            </w:pPr>
            <w:r w:rsidRPr="00945DAA">
              <w:rPr>
                <w:lang w:eastAsia="uk-UA"/>
              </w:rPr>
              <w:t>інше використання  прибутк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353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color w:val="000000"/>
              </w:rPr>
            </w:pPr>
            <w:r w:rsidRPr="00945DAA">
              <w:rPr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  <w:tr w:rsidR="00367168" w:rsidRPr="00945DAA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Вартість постачання теплової енерг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9267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945DAA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Річний обсяг реалізації теплової енергії споживачам, Гк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818,5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</w:tr>
      <w:tr w:rsidR="00367168" w:rsidRPr="00945DAA" w:rsidTr="00945DAA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68" w:rsidRPr="00945DAA" w:rsidRDefault="00367168" w:rsidP="00367168">
            <w:pPr>
              <w:spacing w:line="256" w:lineRule="auto"/>
              <w:rPr>
                <w:b/>
                <w:bCs/>
                <w:lang w:eastAsia="uk-UA"/>
              </w:rPr>
            </w:pPr>
            <w:r w:rsidRPr="00945DAA">
              <w:rPr>
                <w:b/>
                <w:bCs/>
                <w:lang w:eastAsia="uk-UA"/>
              </w:rPr>
              <w:t xml:space="preserve">Тариф на постачання теплової енергії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7168" w:rsidRPr="00945DAA" w:rsidRDefault="00367168" w:rsidP="00367168">
            <w:pPr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168" w:rsidRPr="00945DAA" w:rsidRDefault="00367168" w:rsidP="00367168">
            <w:pPr>
              <w:jc w:val="right"/>
              <w:rPr>
                <w:b/>
                <w:bCs/>
                <w:color w:val="000000"/>
              </w:rPr>
            </w:pPr>
            <w:r w:rsidRPr="00945DAA">
              <w:rPr>
                <w:b/>
                <w:bCs/>
                <w:color w:val="000000"/>
              </w:rPr>
              <w:t>0,00</w:t>
            </w:r>
          </w:p>
        </w:tc>
      </w:tr>
    </w:tbl>
    <w:p w:rsidR="00945DAA" w:rsidRDefault="00945DAA" w:rsidP="0004599C">
      <w:pPr>
        <w:rPr>
          <w:lang w:val="uk-UA"/>
        </w:rPr>
      </w:pPr>
    </w:p>
    <w:p w:rsidR="00945DAA" w:rsidRDefault="00945DAA" w:rsidP="0004599C">
      <w:pPr>
        <w:rPr>
          <w:lang w:val="uk-UA"/>
        </w:rPr>
      </w:pPr>
    </w:p>
    <w:p w:rsidR="0004599C" w:rsidRPr="00945DAA" w:rsidRDefault="0004599C" w:rsidP="0004599C">
      <w:pPr>
        <w:rPr>
          <w:lang w:val="uk-UA"/>
        </w:rPr>
      </w:pPr>
      <w:r w:rsidRPr="00945DAA">
        <w:rPr>
          <w:lang w:val="uk-UA"/>
        </w:rPr>
        <w:t>Керуючий справами виконавчого</w:t>
      </w:r>
    </w:p>
    <w:p w:rsidR="0004599C" w:rsidRPr="00945DAA" w:rsidRDefault="0004599C" w:rsidP="00B40894">
      <w:pPr>
        <w:rPr>
          <w:lang w:val="uk-UA"/>
        </w:rPr>
      </w:pPr>
      <w:r w:rsidRPr="00945DAA">
        <w:rPr>
          <w:lang w:val="uk-UA"/>
        </w:rPr>
        <w:t>комітету  міської ради                                                                  Анна ОЛІЙНИК</w:t>
      </w:r>
    </w:p>
    <w:sectPr w:rsidR="0004599C" w:rsidRPr="00945DAA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19" w:rsidRDefault="00A37619" w:rsidP="005A79B4">
      <w:r>
        <w:separator/>
      </w:r>
    </w:p>
  </w:endnote>
  <w:endnote w:type="continuationSeparator" w:id="0">
    <w:p w:rsidR="00A37619" w:rsidRDefault="00A37619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19" w:rsidRDefault="00A37619" w:rsidP="005A79B4">
      <w:r>
        <w:separator/>
      </w:r>
    </w:p>
  </w:footnote>
  <w:footnote w:type="continuationSeparator" w:id="0">
    <w:p w:rsidR="00A37619" w:rsidRDefault="00A37619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FF096D" w:rsidRPr="00F0708F" w:rsidRDefault="00945DAA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 </w:t>
        </w:r>
        <w:r w:rsidR="00FF096D">
          <w:fldChar w:fldCharType="begin"/>
        </w:r>
        <w:r w:rsidR="00FF096D">
          <w:instrText>PAGE   \* MERGEFORMAT</w:instrText>
        </w:r>
        <w:r w:rsidR="00FF096D">
          <w:fldChar w:fldCharType="separate"/>
        </w:r>
        <w:r w:rsidR="00367168">
          <w:rPr>
            <w:noProof/>
          </w:rPr>
          <w:t>5</w:t>
        </w:r>
        <w:r w:rsidR="00FF096D">
          <w:fldChar w:fldCharType="end"/>
        </w:r>
        <w:r>
          <w:rPr>
            <w:lang w:val="uk-UA"/>
          </w:rPr>
          <w:t xml:space="preserve">                                    Продовження додатка 12</w:t>
        </w:r>
      </w:p>
    </w:sdtContent>
  </w:sdt>
  <w:p w:rsidR="00FF096D" w:rsidRDefault="00FF0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8D1"/>
    <w:multiLevelType w:val="hybridMultilevel"/>
    <w:tmpl w:val="E528F686"/>
    <w:lvl w:ilvl="0" w:tplc="2F86B0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BF5"/>
    <w:multiLevelType w:val="hybridMultilevel"/>
    <w:tmpl w:val="9F62FD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50C8"/>
    <w:multiLevelType w:val="hybridMultilevel"/>
    <w:tmpl w:val="72549A14"/>
    <w:lvl w:ilvl="0" w:tplc="DC52F33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1901"/>
    <w:multiLevelType w:val="hybridMultilevel"/>
    <w:tmpl w:val="12A24E18"/>
    <w:lvl w:ilvl="0" w:tplc="6DB8A99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1253C"/>
    <w:multiLevelType w:val="hybridMultilevel"/>
    <w:tmpl w:val="EF064426"/>
    <w:lvl w:ilvl="0" w:tplc="3C4E10A6">
      <w:start w:val="10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23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"/>
  </w:num>
  <w:num w:numId="16">
    <w:abstractNumId w:val="10"/>
  </w:num>
  <w:num w:numId="17">
    <w:abstractNumId w:val="2"/>
  </w:num>
  <w:num w:numId="18">
    <w:abstractNumId w:val="4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4599C"/>
    <w:rsid w:val="00080D0D"/>
    <w:rsid w:val="000F6067"/>
    <w:rsid w:val="00100673"/>
    <w:rsid w:val="0010755B"/>
    <w:rsid w:val="00167253"/>
    <w:rsid w:val="001948B6"/>
    <w:rsid w:val="001C47AB"/>
    <w:rsid w:val="001C6298"/>
    <w:rsid w:val="001F62A7"/>
    <w:rsid w:val="002C0E12"/>
    <w:rsid w:val="00367168"/>
    <w:rsid w:val="004C491A"/>
    <w:rsid w:val="004D1152"/>
    <w:rsid w:val="0056037A"/>
    <w:rsid w:val="005A79B4"/>
    <w:rsid w:val="006B6DA7"/>
    <w:rsid w:val="00737C6C"/>
    <w:rsid w:val="00754062"/>
    <w:rsid w:val="00784F3B"/>
    <w:rsid w:val="007C5D5C"/>
    <w:rsid w:val="009204C7"/>
    <w:rsid w:val="00924E2D"/>
    <w:rsid w:val="00945DAA"/>
    <w:rsid w:val="00962DA1"/>
    <w:rsid w:val="00A37619"/>
    <w:rsid w:val="00AA630D"/>
    <w:rsid w:val="00B04AFD"/>
    <w:rsid w:val="00B40894"/>
    <w:rsid w:val="00BB088B"/>
    <w:rsid w:val="00C24AFF"/>
    <w:rsid w:val="00CB74DF"/>
    <w:rsid w:val="00D06123"/>
    <w:rsid w:val="00D31D60"/>
    <w:rsid w:val="00DC0A9B"/>
    <w:rsid w:val="00EF373D"/>
    <w:rsid w:val="00F0708F"/>
    <w:rsid w:val="00F34DDC"/>
    <w:rsid w:val="00F5416C"/>
    <w:rsid w:val="00F74564"/>
    <w:rsid w:val="00FA6795"/>
    <w:rsid w:val="00FB5F80"/>
    <w:rsid w:val="00FD16E1"/>
    <w:rsid w:val="00FF096D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EC78"/>
  <w15:docId w15:val="{E7F56601-FD60-432D-A41C-34D31FE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30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A6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C6EB-F9CA-4E94-9155-C4E158E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2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GAL</cp:lastModifiedBy>
  <cp:revision>2</cp:revision>
  <cp:lastPrinted>2021-12-13T11:47:00Z</cp:lastPrinted>
  <dcterms:created xsi:type="dcterms:W3CDTF">2022-01-31T07:07:00Z</dcterms:created>
  <dcterms:modified xsi:type="dcterms:W3CDTF">2022-01-31T07:07:00Z</dcterms:modified>
</cp:coreProperties>
</file>